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8"/>
      </w:tblGrid>
      <w:tr w:rsidR="00D34D43" w:rsidRPr="00582D07" w14:paraId="51737453" w14:textId="77777777" w:rsidTr="008F4456">
        <w:trPr>
          <w:trHeight w:val="194"/>
          <w:jc w:val="center"/>
        </w:trPr>
        <w:tc>
          <w:tcPr>
            <w:tcW w:w="10798" w:type="dxa"/>
          </w:tcPr>
          <w:p w14:paraId="592A48BE" w14:textId="77777777" w:rsidR="00D34D43" w:rsidRPr="00582D07" w:rsidRDefault="00D34D43" w:rsidP="008F4456">
            <w:pPr>
              <w:pStyle w:val="verbale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358AAC" w14:textId="77777777" w:rsidR="00D34D43" w:rsidRPr="00F27560" w:rsidRDefault="00D34D43" w:rsidP="008F445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7560">
              <w:rPr>
                <w:rFonts w:ascii="Arial" w:hAnsi="Arial" w:cs="Arial"/>
                <w:b/>
                <w:bCs/>
                <w:sz w:val="28"/>
                <w:szCs w:val="28"/>
              </w:rPr>
              <w:t>VERBALE DELLA RIUNIONE DEL CONSIGLIO DI CLASSE</w:t>
            </w:r>
          </w:p>
          <w:p w14:paraId="1F22D28B" w14:textId="7C35B0FA" w:rsidR="002936AE" w:rsidRDefault="002936AE" w:rsidP="002936AE">
            <w:pPr>
              <w:pStyle w:val="verbale"/>
              <w:widowControl/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ESAME DI STATO a.s. 2023/202</w:t>
            </w:r>
            <w:r w:rsidR="008A7BE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4</w:t>
            </w:r>
          </w:p>
          <w:p w14:paraId="0F15C6AC" w14:textId="548F7907" w:rsidR="00D34D43" w:rsidRPr="002936AE" w:rsidRDefault="002936AE" w:rsidP="002936AE">
            <w:pPr>
              <w:pStyle w:val="verbale"/>
              <w:widowControl/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CELTA COMMISSARI INTERNI</w:t>
            </w:r>
          </w:p>
        </w:tc>
      </w:tr>
    </w:tbl>
    <w:p w14:paraId="554264B3" w14:textId="77777777" w:rsidR="00D34D43" w:rsidRPr="00444DAE" w:rsidRDefault="00D34D43" w:rsidP="00444DAE">
      <w:pPr>
        <w:pStyle w:val="verbale"/>
        <w:widowControl/>
        <w:spacing w:before="240" w:after="0" w:line="480" w:lineRule="auto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444DAE">
        <w:rPr>
          <w:rFonts w:ascii="Arial" w:hAnsi="Arial" w:cs="Arial"/>
          <w:b/>
          <w:i/>
          <w:iCs/>
          <w:sz w:val="22"/>
          <w:szCs w:val="22"/>
        </w:rPr>
        <w:t>CLASSE ______ SEZIONE ____________ INDIRIZZO ____________________________</w:t>
      </w:r>
    </w:p>
    <w:p w14:paraId="5E189CB0" w14:textId="77777777" w:rsidR="00444DAE" w:rsidRDefault="00444DAE" w:rsidP="00444DAE">
      <w:pPr>
        <w:spacing w:line="480" w:lineRule="auto"/>
        <w:rPr>
          <w:sz w:val="22"/>
          <w:szCs w:val="22"/>
        </w:rPr>
      </w:pPr>
    </w:p>
    <w:p w14:paraId="7527A54D" w14:textId="7DB0D8B7" w:rsidR="002936AE" w:rsidRDefault="00D34D43" w:rsidP="00444DAE">
      <w:pPr>
        <w:spacing w:line="480" w:lineRule="auto"/>
        <w:rPr>
          <w:sz w:val="22"/>
          <w:szCs w:val="22"/>
        </w:rPr>
      </w:pPr>
      <w:r w:rsidRPr="00444DAE">
        <w:rPr>
          <w:sz w:val="22"/>
          <w:szCs w:val="22"/>
        </w:rPr>
        <w:t>Oggi</w:t>
      </w:r>
      <w:r w:rsidR="00817AB5">
        <w:rPr>
          <w:sz w:val="22"/>
          <w:szCs w:val="22"/>
        </w:rPr>
        <w:t>,</w:t>
      </w:r>
      <w:r w:rsidRPr="00444DAE">
        <w:rPr>
          <w:sz w:val="22"/>
          <w:szCs w:val="22"/>
        </w:rPr>
        <w:t xml:space="preserve"> ___________________________________</w:t>
      </w:r>
      <w:r w:rsidR="00817AB5">
        <w:rPr>
          <w:sz w:val="22"/>
          <w:szCs w:val="22"/>
        </w:rPr>
        <w:t>,</w:t>
      </w:r>
      <w:r w:rsidRPr="00444DAE">
        <w:rPr>
          <w:sz w:val="22"/>
          <w:szCs w:val="22"/>
        </w:rPr>
        <w:t xml:space="preserve"> alle ore _________________ si è riunito il Consiglio della Classe </w:t>
      </w:r>
      <w:r w:rsidR="002936AE">
        <w:rPr>
          <w:sz w:val="22"/>
          <w:szCs w:val="22"/>
        </w:rPr>
        <w:t>5 sez. ____ indirizzo: _________________________________________</w:t>
      </w:r>
    </w:p>
    <w:p w14:paraId="6F1E0AFB" w14:textId="79FAC2CB" w:rsidR="00D34D43" w:rsidRDefault="00D34D43" w:rsidP="00444DAE">
      <w:pPr>
        <w:spacing w:line="480" w:lineRule="auto"/>
        <w:rPr>
          <w:sz w:val="22"/>
          <w:szCs w:val="22"/>
        </w:rPr>
      </w:pPr>
      <w:r w:rsidRPr="00444DAE">
        <w:rPr>
          <w:sz w:val="22"/>
          <w:szCs w:val="22"/>
        </w:rPr>
        <w:t xml:space="preserve">al fine di procedere </w:t>
      </w:r>
      <w:r w:rsidR="002936AE">
        <w:rPr>
          <w:sz w:val="22"/>
          <w:szCs w:val="22"/>
        </w:rPr>
        <w:t>alla scelta dei commissari interni per l’Esame di Stato.</w:t>
      </w:r>
    </w:p>
    <w:p w14:paraId="2C42C16A" w14:textId="77777777" w:rsidR="00D34D43" w:rsidRPr="00582D07" w:rsidRDefault="00D34D43" w:rsidP="00D34D43">
      <w:pPr>
        <w:rPr>
          <w:sz w:val="22"/>
          <w:szCs w:val="22"/>
        </w:rPr>
      </w:pPr>
    </w:p>
    <w:p w14:paraId="1802C2B9" w14:textId="77777777" w:rsidR="00D34D43" w:rsidRPr="00582D07" w:rsidRDefault="00D34D43" w:rsidP="00AB22A7">
      <w:pPr>
        <w:spacing w:after="120"/>
        <w:rPr>
          <w:sz w:val="22"/>
          <w:szCs w:val="22"/>
        </w:rPr>
      </w:pPr>
      <w:r w:rsidRPr="00582D07">
        <w:rPr>
          <w:sz w:val="22"/>
          <w:szCs w:val="22"/>
        </w:rPr>
        <w:t>Risultano presenti i docenti:</w:t>
      </w:r>
    </w:p>
    <w:p w14:paraId="3CF4E410" w14:textId="77777777" w:rsidR="00D34D43" w:rsidRPr="00582D07" w:rsidRDefault="00D34D43" w:rsidP="00AB22A7">
      <w:pPr>
        <w:spacing w:line="480" w:lineRule="auto"/>
        <w:rPr>
          <w:sz w:val="22"/>
          <w:szCs w:val="22"/>
        </w:rPr>
      </w:pPr>
      <w:r w:rsidRPr="00582D0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13A338" w14:textId="77777777" w:rsidR="00817AB5" w:rsidRDefault="00817AB5" w:rsidP="00D34D43">
      <w:pPr>
        <w:rPr>
          <w:sz w:val="22"/>
          <w:szCs w:val="22"/>
        </w:rPr>
      </w:pPr>
    </w:p>
    <w:p w14:paraId="19DDFDC6" w14:textId="0476CFEE" w:rsidR="00D34D43" w:rsidRPr="00582D07" w:rsidRDefault="00D34D43" w:rsidP="00D34D43">
      <w:pPr>
        <w:rPr>
          <w:sz w:val="22"/>
          <w:szCs w:val="22"/>
        </w:rPr>
      </w:pPr>
      <w:r w:rsidRPr="00582D07">
        <w:rPr>
          <w:sz w:val="22"/>
          <w:szCs w:val="22"/>
        </w:rPr>
        <w:t xml:space="preserve">Presiede la riunione: </w:t>
      </w:r>
    </w:p>
    <w:p w14:paraId="745D651A" w14:textId="77777777" w:rsidR="00D34D43" w:rsidRPr="00582D07" w:rsidRDefault="00D34D43" w:rsidP="00D34D43">
      <w:pPr>
        <w:rPr>
          <w:sz w:val="22"/>
          <w:szCs w:val="22"/>
        </w:rPr>
      </w:pPr>
    </w:p>
    <w:p w14:paraId="3DFC7DEC" w14:textId="77777777" w:rsidR="00D34D43" w:rsidRPr="00582D07" w:rsidRDefault="00D34D43" w:rsidP="00D34D43">
      <w:pPr>
        <w:rPr>
          <w:sz w:val="22"/>
          <w:szCs w:val="22"/>
        </w:rPr>
      </w:pPr>
      <w:r w:rsidRPr="00582D07">
        <w:rPr>
          <w:sz w:val="22"/>
          <w:szCs w:val="22"/>
        </w:rPr>
        <w:sym w:font="Wingdings" w:char="F06F"/>
      </w:r>
      <w:r w:rsidRPr="00582D07">
        <w:rPr>
          <w:sz w:val="22"/>
          <w:szCs w:val="22"/>
        </w:rPr>
        <w:t xml:space="preserve">  il Preside       </w:t>
      </w:r>
      <w:r w:rsidRPr="00582D07">
        <w:rPr>
          <w:sz w:val="22"/>
          <w:szCs w:val="22"/>
        </w:rPr>
        <w:sym w:font="Wingdings" w:char="F06F"/>
      </w:r>
      <w:r w:rsidRPr="00582D07">
        <w:rPr>
          <w:sz w:val="22"/>
          <w:szCs w:val="22"/>
        </w:rPr>
        <w:t xml:space="preserve"> Il Docente delegato prof __________________</w:t>
      </w:r>
      <w:r>
        <w:rPr>
          <w:sz w:val="22"/>
          <w:szCs w:val="22"/>
        </w:rPr>
        <w:t>________________</w:t>
      </w:r>
    </w:p>
    <w:p w14:paraId="1A779ABB" w14:textId="77777777" w:rsidR="00D34D43" w:rsidRPr="00582D07" w:rsidRDefault="00D34D43" w:rsidP="00D34D43">
      <w:pPr>
        <w:rPr>
          <w:sz w:val="22"/>
          <w:szCs w:val="22"/>
        </w:rPr>
      </w:pPr>
    </w:p>
    <w:p w14:paraId="7977C329" w14:textId="77777777" w:rsidR="00D34D43" w:rsidRPr="00582D07" w:rsidRDefault="00D34D43" w:rsidP="00D34D43">
      <w:pPr>
        <w:rPr>
          <w:sz w:val="22"/>
          <w:szCs w:val="22"/>
        </w:rPr>
      </w:pPr>
      <w:r w:rsidRPr="00582D07">
        <w:rPr>
          <w:sz w:val="22"/>
          <w:szCs w:val="22"/>
        </w:rPr>
        <w:t>Verbalizza il prof./prof.ssa __________________________________</w:t>
      </w:r>
    </w:p>
    <w:p w14:paraId="0286E3D3" w14:textId="4337A882" w:rsidR="00D34D43" w:rsidRDefault="00D34D43" w:rsidP="00D34D43">
      <w:pPr>
        <w:rPr>
          <w:sz w:val="22"/>
          <w:szCs w:val="22"/>
        </w:rPr>
      </w:pPr>
    </w:p>
    <w:p w14:paraId="49486B74" w14:textId="7A4F0E04" w:rsidR="002936AE" w:rsidRDefault="002936AE" w:rsidP="00D34D43">
      <w:pPr>
        <w:rPr>
          <w:sz w:val="22"/>
          <w:szCs w:val="22"/>
        </w:rPr>
      </w:pPr>
    </w:p>
    <w:p w14:paraId="45D9973B" w14:textId="26FE8B94" w:rsidR="002936AE" w:rsidRPr="002936AE" w:rsidRDefault="002936AE" w:rsidP="002936AE">
      <w:pPr>
        <w:jc w:val="both"/>
        <w:rPr>
          <w:b/>
          <w:bCs/>
          <w:sz w:val="22"/>
          <w:szCs w:val="22"/>
          <w:u w:val="single"/>
        </w:rPr>
      </w:pPr>
      <w:r w:rsidRPr="002936AE">
        <w:rPr>
          <w:b/>
          <w:bCs/>
          <w:sz w:val="22"/>
          <w:szCs w:val="22"/>
          <w:u w:val="single"/>
        </w:rPr>
        <w:t>N.B.: il presente verbale, debitamente compilato e firmato, deve essere inviato alla segreteria utilizzando il modulo google disponibile al seguente indirizzo web:</w:t>
      </w:r>
    </w:p>
    <w:p w14:paraId="44DB3A89" w14:textId="29616BE5" w:rsidR="002936AE" w:rsidRDefault="002936AE" w:rsidP="00D34D43">
      <w:pPr>
        <w:rPr>
          <w:sz w:val="22"/>
          <w:szCs w:val="22"/>
        </w:rPr>
      </w:pPr>
    </w:p>
    <w:p w14:paraId="1974E6AB" w14:textId="53369D84" w:rsidR="002936AE" w:rsidRPr="00817AB5" w:rsidRDefault="00000000" w:rsidP="002936AE">
      <w:pPr>
        <w:jc w:val="center"/>
        <w:rPr>
          <w:b/>
          <w:bCs/>
          <w:sz w:val="28"/>
          <w:szCs w:val="28"/>
        </w:rPr>
      </w:pPr>
      <w:hyperlink r:id="rId8" w:history="1">
        <w:r w:rsidR="00CE225F">
          <w:rPr>
            <w:rStyle w:val="Collegamentoipertestuale"/>
            <w:b/>
            <w:bCs/>
            <w:sz w:val="28"/>
            <w:szCs w:val="28"/>
          </w:rPr>
          <w:t>https://forms.gle/9iRN4bm9b3N5DZrb7</w:t>
        </w:r>
      </w:hyperlink>
    </w:p>
    <w:p w14:paraId="0D4618C4" w14:textId="77777777" w:rsidR="002936AE" w:rsidRPr="00582D07" w:rsidRDefault="002936AE" w:rsidP="00D34D43">
      <w:pPr>
        <w:rPr>
          <w:sz w:val="22"/>
          <w:szCs w:val="22"/>
        </w:rPr>
      </w:pPr>
    </w:p>
    <w:p w14:paraId="0BDEC6BC" w14:textId="77777777" w:rsidR="00D34D43" w:rsidRDefault="00D34D43" w:rsidP="00D34D43">
      <w:pPr>
        <w:rPr>
          <w:b/>
          <w:bCs/>
          <w:position w:val="6"/>
          <w:sz w:val="22"/>
          <w:szCs w:val="22"/>
        </w:rPr>
      </w:pPr>
      <w:r>
        <w:rPr>
          <w:b/>
          <w:bCs/>
          <w:position w:val="6"/>
          <w:sz w:val="22"/>
          <w:szCs w:val="22"/>
        </w:rPr>
        <w:br w:type="page"/>
      </w:r>
    </w:p>
    <w:p w14:paraId="7C7ACCCC" w14:textId="03C4C94A" w:rsidR="00D34D43" w:rsidRPr="00F27560" w:rsidRDefault="002936AE" w:rsidP="00D34D43">
      <w:pPr>
        <w:widowControl w:val="0"/>
        <w:numPr>
          <w:ilvl w:val="0"/>
          <w:numId w:val="4"/>
        </w:numPr>
        <w:suppressAutoHyphens w:val="0"/>
        <w:rPr>
          <w:b/>
          <w:bCs/>
          <w:i/>
          <w:iCs/>
          <w:position w:val="6"/>
          <w:sz w:val="22"/>
          <w:szCs w:val="22"/>
        </w:rPr>
      </w:pPr>
      <w:r>
        <w:rPr>
          <w:b/>
          <w:bCs/>
          <w:i/>
          <w:iCs/>
          <w:position w:val="6"/>
          <w:sz w:val="22"/>
          <w:szCs w:val="22"/>
        </w:rPr>
        <w:lastRenderedPageBreak/>
        <w:t>Scelta dei commissari interni</w:t>
      </w:r>
      <w:r w:rsidR="00B14B79">
        <w:rPr>
          <w:b/>
          <w:bCs/>
          <w:i/>
          <w:iCs/>
          <w:position w:val="6"/>
          <w:sz w:val="22"/>
          <w:szCs w:val="22"/>
        </w:rPr>
        <w:t xml:space="preserve"> (indicare anche la/e disciplina/e per cui si ha titolo)</w:t>
      </w:r>
      <w:r w:rsidR="00474CBB">
        <w:rPr>
          <w:rStyle w:val="Rimandonotaapidipagina"/>
          <w:b/>
          <w:bCs/>
          <w:i/>
          <w:iCs/>
          <w:position w:val="6"/>
          <w:sz w:val="22"/>
          <w:szCs w:val="22"/>
        </w:rPr>
        <w:footnoteReference w:id="1"/>
      </w:r>
    </w:p>
    <w:p w14:paraId="0E0FAF48" w14:textId="77777777" w:rsidR="00D34D43" w:rsidRDefault="00D34D43" w:rsidP="00D34D43">
      <w:pPr>
        <w:rPr>
          <w:position w:val="6"/>
          <w:sz w:val="22"/>
          <w:szCs w:val="22"/>
        </w:rPr>
      </w:pPr>
    </w:p>
    <w:p w14:paraId="0AC40732" w14:textId="77777777" w:rsidR="00D34D43" w:rsidRDefault="00D34D43" w:rsidP="00B14B79">
      <w:pPr>
        <w:spacing w:line="480" w:lineRule="auto"/>
        <w:rPr>
          <w:sz w:val="22"/>
          <w:szCs w:val="22"/>
        </w:rPr>
      </w:pPr>
      <w:r w:rsidRPr="00582D0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48A42C" w14:textId="77777777" w:rsidR="00474CBB" w:rsidRDefault="00474CBB" w:rsidP="00474CBB">
      <w:pPr>
        <w:spacing w:line="480" w:lineRule="auto"/>
        <w:rPr>
          <w:sz w:val="22"/>
          <w:szCs w:val="22"/>
        </w:rPr>
      </w:pPr>
      <w:r w:rsidRPr="00582D0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5D4151" w14:textId="77777777" w:rsidR="00D34D43" w:rsidRPr="00582D07" w:rsidRDefault="00D34D43" w:rsidP="00D34D43">
      <w:pPr>
        <w:rPr>
          <w:position w:val="6"/>
          <w:sz w:val="22"/>
          <w:szCs w:val="22"/>
        </w:rPr>
      </w:pPr>
    </w:p>
    <w:p w14:paraId="139F6C43" w14:textId="77777777" w:rsidR="00D34D43" w:rsidRPr="00F27560" w:rsidRDefault="00D34D43" w:rsidP="00D34D43">
      <w:pPr>
        <w:widowControl w:val="0"/>
        <w:numPr>
          <w:ilvl w:val="0"/>
          <w:numId w:val="4"/>
        </w:numPr>
        <w:suppressAutoHyphens w:val="0"/>
        <w:rPr>
          <w:b/>
          <w:bCs/>
          <w:i/>
          <w:iCs/>
          <w:position w:val="6"/>
          <w:sz w:val="22"/>
          <w:szCs w:val="22"/>
        </w:rPr>
      </w:pPr>
      <w:r w:rsidRPr="00F27560">
        <w:rPr>
          <w:b/>
          <w:bCs/>
          <w:i/>
          <w:iCs/>
          <w:position w:val="6"/>
          <w:sz w:val="22"/>
          <w:szCs w:val="22"/>
        </w:rPr>
        <w:t>Varie ed eventuali.</w:t>
      </w:r>
    </w:p>
    <w:p w14:paraId="660903C7" w14:textId="77777777" w:rsidR="00D34D43" w:rsidRPr="00582D07" w:rsidRDefault="00D34D43" w:rsidP="00D34D43">
      <w:pPr>
        <w:rPr>
          <w:sz w:val="22"/>
          <w:szCs w:val="22"/>
        </w:rPr>
      </w:pPr>
    </w:p>
    <w:p w14:paraId="02E2E767" w14:textId="77777777" w:rsidR="00D34D43" w:rsidRDefault="00D34D43" w:rsidP="00D34D43">
      <w:pPr>
        <w:spacing w:line="360" w:lineRule="auto"/>
        <w:rPr>
          <w:sz w:val="22"/>
          <w:szCs w:val="22"/>
        </w:rPr>
      </w:pPr>
      <w:r w:rsidRPr="00582D0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D4026E" w14:textId="77777777" w:rsidR="00D34D43" w:rsidRDefault="00D34D43" w:rsidP="00D34D43">
      <w:pPr>
        <w:spacing w:line="360" w:lineRule="auto"/>
        <w:rPr>
          <w:position w:val="6"/>
          <w:sz w:val="22"/>
          <w:szCs w:val="22"/>
        </w:rPr>
      </w:pPr>
      <w:r w:rsidRPr="00582D0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6E0FA7" w14:textId="77777777" w:rsidR="00D34D43" w:rsidRPr="00582D07" w:rsidRDefault="00D34D43" w:rsidP="00D34D43">
      <w:pPr>
        <w:pStyle w:val="Corpodeltesto2"/>
        <w:spacing w:line="240" w:lineRule="auto"/>
        <w:rPr>
          <w:b/>
          <w:sz w:val="22"/>
          <w:szCs w:val="22"/>
        </w:rPr>
      </w:pPr>
    </w:p>
    <w:p w14:paraId="365B5468" w14:textId="77777777" w:rsidR="00D34D43" w:rsidRPr="00582D07" w:rsidRDefault="00D34D43" w:rsidP="00D34D43">
      <w:pPr>
        <w:pStyle w:val="Corpodeltesto2"/>
        <w:spacing w:line="240" w:lineRule="auto"/>
        <w:rPr>
          <w:b/>
          <w:sz w:val="22"/>
          <w:szCs w:val="22"/>
        </w:rPr>
      </w:pPr>
      <w:r w:rsidRPr="00582D07">
        <w:rPr>
          <w:sz w:val="22"/>
          <w:szCs w:val="22"/>
        </w:rPr>
        <w:t xml:space="preserve">La riunione termina alle ore </w:t>
      </w:r>
      <w:r w:rsidRPr="00B52ED6">
        <w:rPr>
          <w:sz w:val="22"/>
          <w:szCs w:val="22"/>
        </w:rPr>
        <w:t>_________</w:t>
      </w:r>
    </w:p>
    <w:p w14:paraId="68C1F258" w14:textId="77777777" w:rsidR="00D34D43" w:rsidRPr="00582D07" w:rsidRDefault="00D34D43" w:rsidP="00D34D43">
      <w:pPr>
        <w:pStyle w:val="Corpodeltesto2"/>
        <w:spacing w:line="240" w:lineRule="auto"/>
        <w:rPr>
          <w:b/>
          <w:sz w:val="22"/>
          <w:szCs w:val="22"/>
        </w:rPr>
      </w:pPr>
    </w:p>
    <w:p w14:paraId="737B0EA1" w14:textId="77777777" w:rsidR="00D34D43" w:rsidRPr="00582D07" w:rsidRDefault="00D34D43" w:rsidP="00D34D43">
      <w:pPr>
        <w:pStyle w:val="Corpodeltesto2"/>
        <w:spacing w:line="240" w:lineRule="auto"/>
        <w:rPr>
          <w:b/>
          <w:sz w:val="22"/>
          <w:szCs w:val="22"/>
        </w:rPr>
      </w:pPr>
      <w:r w:rsidRPr="00582D07">
        <w:rPr>
          <w:sz w:val="22"/>
          <w:szCs w:val="22"/>
        </w:rPr>
        <w:t>Letto, approvato, sottoscritto.</w:t>
      </w:r>
    </w:p>
    <w:p w14:paraId="7046E242" w14:textId="77777777" w:rsidR="00D34D43" w:rsidRPr="00582D07" w:rsidRDefault="00D34D43" w:rsidP="00D34D43">
      <w:pPr>
        <w:pStyle w:val="Corpodeltesto2"/>
        <w:spacing w:line="240" w:lineRule="auto"/>
        <w:rPr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324"/>
        <w:gridCol w:w="3969"/>
      </w:tblGrid>
      <w:tr w:rsidR="00D34D43" w14:paraId="730992AF" w14:textId="77777777" w:rsidTr="008F4456">
        <w:tc>
          <w:tcPr>
            <w:tcW w:w="3969" w:type="dxa"/>
            <w:vAlign w:val="center"/>
          </w:tcPr>
          <w:p w14:paraId="6A62DF3B" w14:textId="77777777" w:rsidR="00D34D43" w:rsidRPr="00160D40" w:rsidRDefault="00D34D43" w:rsidP="008F445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D40">
              <w:rPr>
                <w:rFonts w:ascii="Arial" w:hAnsi="Arial" w:cs="Arial"/>
                <w:b/>
                <w:bCs/>
                <w:sz w:val="22"/>
                <w:szCs w:val="22"/>
              </w:rPr>
              <w:t>IL SEGRETARIO</w:t>
            </w:r>
          </w:p>
        </w:tc>
        <w:tc>
          <w:tcPr>
            <w:tcW w:w="1324" w:type="dxa"/>
            <w:vAlign w:val="center"/>
          </w:tcPr>
          <w:p w14:paraId="6E1AD1F1" w14:textId="77777777" w:rsidR="00D34D43" w:rsidRDefault="00D34D43" w:rsidP="008F445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5F4FFE4" w14:textId="77777777" w:rsidR="00D34D43" w:rsidRPr="00160D40" w:rsidRDefault="00D34D43" w:rsidP="008F445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D40">
              <w:rPr>
                <w:rFonts w:ascii="Arial" w:hAnsi="Arial" w:cs="Arial"/>
                <w:b/>
                <w:bCs/>
                <w:sz w:val="22"/>
                <w:szCs w:val="22"/>
              </w:rPr>
              <w:t>IL PRESIDENTE DELLA RIUNIONE</w:t>
            </w:r>
          </w:p>
        </w:tc>
      </w:tr>
      <w:tr w:rsidR="00D34D43" w14:paraId="5D2D42C4" w14:textId="77777777" w:rsidTr="008F4456">
        <w:trPr>
          <w:trHeight w:val="486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14D4101" w14:textId="77777777" w:rsidR="00D34D43" w:rsidRDefault="00D34D43" w:rsidP="008F4456">
            <w:pPr>
              <w:pStyle w:val="verbale"/>
              <w:widowControl/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2D07">
              <w:rPr>
                <w:rFonts w:ascii="Arial" w:hAnsi="Arial" w:cs="Arial"/>
                <w:sz w:val="22"/>
                <w:szCs w:val="22"/>
              </w:rPr>
              <w:t>prof.</w:t>
            </w:r>
          </w:p>
        </w:tc>
        <w:tc>
          <w:tcPr>
            <w:tcW w:w="1324" w:type="dxa"/>
            <w:vAlign w:val="center"/>
          </w:tcPr>
          <w:p w14:paraId="1BC39FE7" w14:textId="77777777" w:rsidR="00D34D43" w:rsidRDefault="00D34D43" w:rsidP="008F445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ADA20E8" w14:textId="77777777" w:rsidR="00D34D43" w:rsidRDefault="00D34D43" w:rsidP="008F4456">
            <w:pPr>
              <w:pStyle w:val="verbale"/>
              <w:widowControl/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</w:t>
            </w:r>
          </w:p>
        </w:tc>
      </w:tr>
      <w:tr w:rsidR="00D34D43" w14:paraId="3C96A7E2" w14:textId="77777777" w:rsidTr="008F4456">
        <w:trPr>
          <w:trHeight w:val="66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734EB" w14:textId="77777777" w:rsidR="00D34D43" w:rsidRDefault="00D34D43" w:rsidP="008F445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0E65DB70" w14:textId="77777777" w:rsidR="00D34D43" w:rsidRDefault="00D34D43" w:rsidP="008F445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016C6" w14:textId="77777777" w:rsidR="00D34D43" w:rsidRDefault="00D34D43" w:rsidP="008F445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C7B072" w14:textId="77777777" w:rsidR="009C24FD" w:rsidRPr="00D34D43" w:rsidRDefault="009C24FD" w:rsidP="00D34D43">
      <w:pPr>
        <w:rPr>
          <w:rFonts w:eastAsia="Arial"/>
        </w:rPr>
      </w:pPr>
    </w:p>
    <w:sectPr w:rsidR="009C24FD" w:rsidRPr="00D34D43" w:rsidSect="000C7CED">
      <w:headerReference w:type="first" r:id="rId9"/>
      <w:pgSz w:w="11906" w:h="16838"/>
      <w:pgMar w:top="720" w:right="1134" w:bottom="720" w:left="1134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B93C3" w14:textId="77777777" w:rsidR="000C7CED" w:rsidRDefault="000C7CED">
      <w:r>
        <w:separator/>
      </w:r>
    </w:p>
  </w:endnote>
  <w:endnote w:type="continuationSeparator" w:id="0">
    <w:p w14:paraId="3024C531" w14:textId="77777777" w:rsidR="000C7CED" w:rsidRDefault="000C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0445" w14:textId="77777777" w:rsidR="000C7CED" w:rsidRDefault="000C7CED">
      <w:r>
        <w:separator/>
      </w:r>
    </w:p>
  </w:footnote>
  <w:footnote w:type="continuationSeparator" w:id="0">
    <w:p w14:paraId="0B8895C8" w14:textId="77777777" w:rsidR="000C7CED" w:rsidRDefault="000C7CED">
      <w:r>
        <w:continuationSeparator/>
      </w:r>
    </w:p>
  </w:footnote>
  <w:footnote w:id="1">
    <w:p w14:paraId="2F6AD102" w14:textId="3884095B" w:rsidR="00474CBB" w:rsidRDefault="00474CBB" w:rsidP="00474CB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74CBB">
        <w:rPr>
          <w:i/>
          <w:iCs/>
        </w:rPr>
        <w:t>I commissari interni ed esterni possono condurre l’esame in tutte le discipline per le quali hanno titolo secondo la normativa vigente, anche relativamente alla discussione degli elaborati relativi alle prove scritte.</w:t>
      </w:r>
    </w:p>
    <w:p w14:paraId="7DF6CC4D" w14:textId="53C8AC74" w:rsidR="00474CBB" w:rsidRPr="00474CBB" w:rsidRDefault="00474CBB" w:rsidP="00474CBB">
      <w:pPr>
        <w:pStyle w:val="Testonotaapidipagina"/>
      </w:pPr>
      <w:r>
        <w:t>D.M. n. 1</w:t>
      </w:r>
      <w:r w:rsidR="008A7BE2">
        <w:t>0</w:t>
      </w:r>
      <w:r>
        <w:t xml:space="preserve"> del 2</w:t>
      </w:r>
      <w:r w:rsidR="008A7BE2">
        <w:t>6</w:t>
      </w:r>
      <w:r>
        <w:t>/01/202</w:t>
      </w:r>
      <w:r w:rsidR="008A7BE2">
        <w:t>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1A5B" w14:textId="77777777" w:rsidR="00D34D43" w:rsidRDefault="00D34D43" w:rsidP="00D34D43">
    <w:pPr>
      <w:jc w:val="center"/>
      <w:rPr>
        <w:b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3A63E5BE" wp14:editId="25718058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3" name="Immagine 3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0E55840B" wp14:editId="01B745D5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4" name="Immagine 4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ISTITUTO DI ISTRUZIONE SUPERIORE  </w:t>
    </w:r>
    <w:r>
      <w:rPr>
        <w:b/>
      </w:rPr>
      <w:t>“CESTARI - RIGHI”</w:t>
    </w:r>
  </w:p>
  <w:p w14:paraId="3418FEDC" w14:textId="77777777" w:rsidR="00D34D43" w:rsidRDefault="00D34D43" w:rsidP="00D34D43">
    <w:pPr>
      <w:jc w:val="center"/>
    </w:pPr>
    <w:r>
      <w:rPr>
        <w:sz w:val="18"/>
        <w:szCs w:val="18"/>
      </w:rPr>
      <w:t xml:space="preserve">Borgo San Giovanni, 12/A  -  30015  Chioggia (VE) </w:t>
    </w:r>
    <w:r>
      <w:rPr>
        <w:sz w:val="18"/>
        <w:szCs w:val="18"/>
      </w:rPr>
      <w:br/>
      <w:t>Tel. 041.4967600</w:t>
    </w:r>
    <w:r>
      <w:br/>
    </w:r>
    <w:r>
      <w:rPr>
        <w:sz w:val="18"/>
        <w:szCs w:val="18"/>
      </w:rPr>
      <w:t xml:space="preserve">Cod. Mecc.: </w:t>
    </w:r>
    <w:r w:rsidRPr="003B6822">
      <w:rPr>
        <w:b/>
        <w:bCs/>
        <w:sz w:val="18"/>
        <w:szCs w:val="18"/>
      </w:rPr>
      <w:t>VEIS02200R</w:t>
    </w:r>
    <w:r>
      <w:rPr>
        <w:sz w:val="18"/>
        <w:szCs w:val="18"/>
      </w:rPr>
      <w:t xml:space="preserve"> – C.F. 91021780274</w:t>
    </w:r>
    <w:r>
      <w:rPr>
        <w:sz w:val="18"/>
        <w:szCs w:val="18"/>
      </w:rPr>
      <w:br/>
      <w:t xml:space="preserve">e-mail:  </w:t>
    </w:r>
    <w:hyperlink r:id="rId3" w:history="1">
      <w:r w:rsidRPr="00096124">
        <w:rPr>
          <w:rStyle w:val="Collegamentoipertestuale"/>
          <w:color w:val="0070C0"/>
          <w:sz w:val="18"/>
          <w:szCs w:val="18"/>
        </w:rPr>
        <w:t>veis02200r@istruzione.it</w:t>
      </w:r>
    </w:hyperlink>
  </w:p>
  <w:p w14:paraId="3DF603AE" w14:textId="77777777" w:rsidR="00D34D43" w:rsidRDefault="00D34D43" w:rsidP="00D34D43">
    <w:pPr>
      <w:jc w:val="center"/>
    </w:pPr>
    <w:r>
      <w:rPr>
        <w:sz w:val="18"/>
        <w:szCs w:val="18"/>
      </w:rPr>
      <w:t xml:space="preserve">e-mail certificata:  </w:t>
    </w:r>
    <w:hyperlink r:id="rId4">
      <w:r w:rsidRPr="00096124">
        <w:rPr>
          <w:rStyle w:val="CollegamentoInternet"/>
          <w:color w:val="0070C0"/>
          <w:sz w:val="18"/>
          <w:szCs w:val="18"/>
        </w:rPr>
        <w:t>veis02200r@pec.istruzione.it</w:t>
      </w:r>
    </w:hyperlink>
  </w:p>
  <w:p w14:paraId="21F8082C" w14:textId="77777777" w:rsidR="00D34D43" w:rsidRDefault="00D34D43" w:rsidP="00D34D43">
    <w:pPr>
      <w:jc w:val="center"/>
      <w:rPr>
        <w:sz w:val="18"/>
        <w:szCs w:val="18"/>
      </w:rPr>
    </w:pPr>
  </w:p>
  <w:tbl>
    <w:tblPr>
      <w:tblW w:w="5500" w:type="pct"/>
      <w:jc w:val="center"/>
      <w:tblLook w:val="04A0" w:firstRow="1" w:lastRow="0" w:firstColumn="1" w:lastColumn="0" w:noHBand="0" w:noVBand="1"/>
    </w:tblPr>
    <w:tblGrid>
      <w:gridCol w:w="3497"/>
      <w:gridCol w:w="3590"/>
      <w:gridCol w:w="3515"/>
    </w:tblGrid>
    <w:tr w:rsidR="00D34D43" w14:paraId="6369A3E8" w14:textId="77777777" w:rsidTr="008F4456">
      <w:trPr>
        <w:trHeight w:val="788"/>
        <w:jc w:val="center"/>
      </w:trPr>
      <w:tc>
        <w:tcPr>
          <w:tcW w:w="3916" w:type="dxa"/>
          <w:shd w:val="clear" w:color="auto" w:fill="auto"/>
        </w:tcPr>
        <w:p w14:paraId="435E5148" w14:textId="77777777" w:rsidR="00D34D43" w:rsidRPr="00AA4FF3" w:rsidRDefault="00D34D43" w:rsidP="00D34D43">
          <w:pPr>
            <w:spacing w:after="60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T.C.S  “Domenico Cestari”</w:t>
          </w:r>
        </w:p>
        <w:p w14:paraId="14611412" w14:textId="77777777" w:rsidR="00D34D43" w:rsidRPr="003B6822" w:rsidRDefault="00D34D43" w:rsidP="00D34D43">
          <w:pPr>
            <w:jc w:val="center"/>
            <w:rPr>
              <w:i/>
              <w:iCs/>
              <w:sz w:val="18"/>
              <w:szCs w:val="18"/>
            </w:rPr>
          </w:pPr>
          <w:r w:rsidRPr="003B6822">
            <w:rPr>
              <w:i/>
              <w:iCs/>
              <w:sz w:val="18"/>
              <w:szCs w:val="18"/>
            </w:rPr>
            <w:t>Cod. Mecc.: VETD022013 (diurno)</w:t>
          </w:r>
        </w:p>
        <w:p w14:paraId="6B4BB301" w14:textId="77777777" w:rsidR="00D34D43" w:rsidRDefault="00D34D43" w:rsidP="00D34D43">
          <w:pPr>
            <w:jc w:val="center"/>
            <w:rPr>
              <w:b/>
              <w:sz w:val="20"/>
            </w:rPr>
          </w:pPr>
          <w:r w:rsidRPr="003B6822">
            <w:rPr>
              <w:i/>
              <w:iCs/>
              <w:sz w:val="18"/>
              <w:szCs w:val="18"/>
            </w:rPr>
            <w:t>Cod. Mecc.: VETD02251C (serale)</w:t>
          </w:r>
        </w:p>
      </w:tc>
      <w:tc>
        <w:tcPr>
          <w:tcW w:w="3917" w:type="dxa"/>
          <w:shd w:val="clear" w:color="auto" w:fill="auto"/>
        </w:tcPr>
        <w:p w14:paraId="521F1D9B" w14:textId="77777777" w:rsidR="00D34D43" w:rsidRPr="00AA4FF3" w:rsidRDefault="00D34D43" w:rsidP="00D34D43">
          <w:pPr>
            <w:pStyle w:val="Intestazione1"/>
            <w:spacing w:after="60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T.I.S.</w:t>
          </w:r>
          <w:r>
            <w:rPr>
              <w:b/>
              <w:bCs/>
              <w:sz w:val="22"/>
              <w:szCs w:val="22"/>
            </w:rPr>
            <w:t xml:space="preserve"> </w:t>
          </w:r>
          <w:r w:rsidRPr="00AA4FF3">
            <w:rPr>
              <w:b/>
              <w:bCs/>
              <w:sz w:val="22"/>
              <w:szCs w:val="22"/>
            </w:rPr>
            <w:t xml:space="preserve"> “Augusto Righi”</w:t>
          </w:r>
        </w:p>
        <w:p w14:paraId="0EBFA10C" w14:textId="77777777" w:rsidR="00D34D43" w:rsidRPr="003B6822" w:rsidRDefault="00D34D43" w:rsidP="00D34D43">
          <w:pPr>
            <w:pStyle w:val="Intestazione1"/>
            <w:jc w:val="center"/>
            <w:rPr>
              <w:i/>
              <w:iCs/>
              <w:sz w:val="18"/>
              <w:szCs w:val="18"/>
            </w:rPr>
          </w:pPr>
          <w:r w:rsidRPr="003B6822">
            <w:rPr>
              <w:i/>
              <w:iCs/>
              <w:sz w:val="18"/>
              <w:szCs w:val="18"/>
            </w:rPr>
            <w:t>Cod.Mecc.: VETF022019 (diurno)</w:t>
          </w:r>
        </w:p>
        <w:p w14:paraId="689205C0" w14:textId="77777777" w:rsidR="00D34D43" w:rsidRDefault="00D34D43" w:rsidP="00D34D43">
          <w:pPr>
            <w:pStyle w:val="Intestazione1"/>
            <w:jc w:val="center"/>
            <w:rPr>
              <w:b/>
              <w:sz w:val="20"/>
            </w:rPr>
          </w:pPr>
          <w:r w:rsidRPr="003B6822">
            <w:rPr>
              <w:i/>
              <w:iCs/>
              <w:sz w:val="18"/>
              <w:szCs w:val="18"/>
            </w:rPr>
            <w:t>Cod.Mecc.: VETF02251P (serale)</w:t>
          </w:r>
        </w:p>
      </w:tc>
      <w:tc>
        <w:tcPr>
          <w:tcW w:w="3917" w:type="dxa"/>
          <w:shd w:val="clear" w:color="auto" w:fill="auto"/>
        </w:tcPr>
        <w:p w14:paraId="44F38006" w14:textId="77777777" w:rsidR="00D34D43" w:rsidRPr="00AA4FF3" w:rsidRDefault="00D34D43" w:rsidP="00D34D43">
          <w:pPr>
            <w:pStyle w:val="Intestazione1"/>
            <w:spacing w:after="60"/>
            <w:ind w:right="147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P.S.S.A.R</w:t>
          </w:r>
          <w:r>
            <w:rPr>
              <w:b/>
              <w:bCs/>
              <w:sz w:val="22"/>
              <w:szCs w:val="22"/>
            </w:rPr>
            <w:t xml:space="preserve"> </w:t>
          </w:r>
          <w:r w:rsidRPr="00AA4FF3">
            <w:rPr>
              <w:b/>
              <w:bCs/>
              <w:sz w:val="22"/>
              <w:szCs w:val="22"/>
            </w:rPr>
            <w:t xml:space="preserve"> “Giovanni Sandonà”</w:t>
          </w:r>
        </w:p>
        <w:p w14:paraId="4C8347E3" w14:textId="77777777" w:rsidR="00D34D43" w:rsidRPr="003B6822" w:rsidRDefault="00D34D43" w:rsidP="00D34D43">
          <w:pPr>
            <w:pStyle w:val="Intestazione1"/>
            <w:jc w:val="center"/>
            <w:rPr>
              <w:b/>
              <w:i/>
              <w:iCs/>
              <w:sz w:val="20"/>
            </w:rPr>
          </w:pPr>
          <w:r w:rsidRPr="003B6822">
            <w:rPr>
              <w:i/>
              <w:iCs/>
              <w:sz w:val="18"/>
              <w:szCs w:val="18"/>
            </w:rPr>
            <w:t>Cod. Mecc.: VERH022011</w:t>
          </w:r>
        </w:p>
      </w:tc>
    </w:tr>
    <w:tr w:rsidR="00D34D43" w14:paraId="103956D0" w14:textId="77777777" w:rsidTr="008F4456">
      <w:trPr>
        <w:trHeight w:val="283"/>
        <w:jc w:val="center"/>
      </w:trPr>
      <w:tc>
        <w:tcPr>
          <w:tcW w:w="3916" w:type="dxa"/>
          <w:shd w:val="clear" w:color="auto" w:fill="auto"/>
        </w:tcPr>
        <w:p w14:paraId="66C1F051" w14:textId="77777777" w:rsidR="00D34D43" w:rsidRDefault="00D34D43" w:rsidP="00D34D43">
          <w:pPr>
            <w:jc w:val="center"/>
          </w:pPr>
        </w:p>
      </w:tc>
      <w:tc>
        <w:tcPr>
          <w:tcW w:w="3917" w:type="dxa"/>
          <w:shd w:val="clear" w:color="auto" w:fill="auto"/>
        </w:tcPr>
        <w:p w14:paraId="392D48FD" w14:textId="77777777" w:rsidR="00D34D43" w:rsidRPr="00096124" w:rsidRDefault="00000000" w:rsidP="00D34D43">
          <w:pPr>
            <w:pStyle w:val="Intestazione1"/>
            <w:jc w:val="center"/>
            <w:rPr>
              <w:b/>
              <w:bCs/>
            </w:rPr>
          </w:pPr>
          <w:hyperlink r:id="rId5">
            <w:r w:rsidR="00D34D43" w:rsidRPr="00096124">
              <w:rPr>
                <w:rStyle w:val="CollegamentoInternet"/>
                <w:b/>
                <w:bCs/>
                <w:color w:val="0070C0"/>
                <w:sz w:val="28"/>
                <w:szCs w:val="28"/>
              </w:rPr>
              <w:t>www.cestari-righi.edu.it</w:t>
            </w:r>
          </w:hyperlink>
        </w:p>
      </w:tc>
      <w:tc>
        <w:tcPr>
          <w:tcW w:w="3917" w:type="dxa"/>
          <w:shd w:val="clear" w:color="auto" w:fill="auto"/>
        </w:tcPr>
        <w:p w14:paraId="1955EB87" w14:textId="77777777" w:rsidR="00D34D43" w:rsidRDefault="00D34D43" w:rsidP="00D34D43">
          <w:pPr>
            <w:pStyle w:val="Intestazione1"/>
            <w:jc w:val="center"/>
          </w:pPr>
        </w:p>
      </w:tc>
    </w:tr>
  </w:tbl>
  <w:p w14:paraId="5F99FFE1" w14:textId="77777777" w:rsidR="00D34D43" w:rsidRDefault="00D34D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6D2DD0"/>
    <w:multiLevelType w:val="hybridMultilevel"/>
    <w:tmpl w:val="977AB19A"/>
    <w:lvl w:ilvl="0" w:tplc="0410000F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22899"/>
    <w:multiLevelType w:val="hybridMultilevel"/>
    <w:tmpl w:val="DA92CDA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6B0AEF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1780674">
    <w:abstractNumId w:val="1"/>
  </w:num>
  <w:num w:numId="2" w16cid:durableId="1896701305">
    <w:abstractNumId w:val="0"/>
  </w:num>
  <w:num w:numId="3" w16cid:durableId="1724479734">
    <w:abstractNumId w:val="3"/>
  </w:num>
  <w:num w:numId="4" w16cid:durableId="1505825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FD"/>
    <w:rsid w:val="000033AB"/>
    <w:rsid w:val="00026252"/>
    <w:rsid w:val="0005124B"/>
    <w:rsid w:val="00055054"/>
    <w:rsid w:val="00060C6C"/>
    <w:rsid w:val="00096124"/>
    <w:rsid w:val="000C65C1"/>
    <w:rsid w:val="000C779C"/>
    <w:rsid w:val="000C7CED"/>
    <w:rsid w:val="000E0977"/>
    <w:rsid w:val="000F4034"/>
    <w:rsid w:val="001A1961"/>
    <w:rsid w:val="001A7E38"/>
    <w:rsid w:val="001C6207"/>
    <w:rsid w:val="001D2AA8"/>
    <w:rsid w:val="00245BD5"/>
    <w:rsid w:val="00252017"/>
    <w:rsid w:val="00281BAA"/>
    <w:rsid w:val="002936AE"/>
    <w:rsid w:val="00303A82"/>
    <w:rsid w:val="00370B05"/>
    <w:rsid w:val="00382620"/>
    <w:rsid w:val="00390B98"/>
    <w:rsid w:val="003A1734"/>
    <w:rsid w:val="003A70E5"/>
    <w:rsid w:val="003B6822"/>
    <w:rsid w:val="003C6611"/>
    <w:rsid w:val="003F5967"/>
    <w:rsid w:val="00424366"/>
    <w:rsid w:val="004424C2"/>
    <w:rsid w:val="00444DAE"/>
    <w:rsid w:val="00461A76"/>
    <w:rsid w:val="00474CBB"/>
    <w:rsid w:val="00500FE1"/>
    <w:rsid w:val="005629CD"/>
    <w:rsid w:val="005F2696"/>
    <w:rsid w:val="0060056C"/>
    <w:rsid w:val="00644EA2"/>
    <w:rsid w:val="006454B7"/>
    <w:rsid w:val="006636DC"/>
    <w:rsid w:val="006A5C27"/>
    <w:rsid w:val="007B1594"/>
    <w:rsid w:val="007B7023"/>
    <w:rsid w:val="0081093E"/>
    <w:rsid w:val="00817AB5"/>
    <w:rsid w:val="00830656"/>
    <w:rsid w:val="0084188E"/>
    <w:rsid w:val="00890BE1"/>
    <w:rsid w:val="008A2EB9"/>
    <w:rsid w:val="008A7BE2"/>
    <w:rsid w:val="008D37D1"/>
    <w:rsid w:val="008E0787"/>
    <w:rsid w:val="00912E04"/>
    <w:rsid w:val="00966446"/>
    <w:rsid w:val="00993EF3"/>
    <w:rsid w:val="0099474C"/>
    <w:rsid w:val="009A2D36"/>
    <w:rsid w:val="009C24FD"/>
    <w:rsid w:val="009E1E1C"/>
    <w:rsid w:val="00A075C3"/>
    <w:rsid w:val="00A14FDF"/>
    <w:rsid w:val="00A60C25"/>
    <w:rsid w:val="00A8772D"/>
    <w:rsid w:val="00AA4FF3"/>
    <w:rsid w:val="00AA6803"/>
    <w:rsid w:val="00AB22A7"/>
    <w:rsid w:val="00B0228E"/>
    <w:rsid w:val="00B14B79"/>
    <w:rsid w:val="00BA1FB9"/>
    <w:rsid w:val="00BB4762"/>
    <w:rsid w:val="00BF49ED"/>
    <w:rsid w:val="00C00519"/>
    <w:rsid w:val="00C013FA"/>
    <w:rsid w:val="00C6740B"/>
    <w:rsid w:val="00C812C0"/>
    <w:rsid w:val="00CC7226"/>
    <w:rsid w:val="00CE225F"/>
    <w:rsid w:val="00CF4610"/>
    <w:rsid w:val="00D34D43"/>
    <w:rsid w:val="00D367BE"/>
    <w:rsid w:val="00D53CD3"/>
    <w:rsid w:val="00D66F02"/>
    <w:rsid w:val="00D736BA"/>
    <w:rsid w:val="00E83CE6"/>
    <w:rsid w:val="00EA5382"/>
    <w:rsid w:val="00EE343D"/>
    <w:rsid w:val="00EE7A23"/>
    <w:rsid w:val="00F22102"/>
    <w:rsid w:val="00F60871"/>
    <w:rsid w:val="00FB1AF5"/>
    <w:rsid w:val="00FB704A"/>
    <w:rsid w:val="00FC394D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15E85D"/>
  <w15:docId w15:val="{7484B69D-8A3A-459E-8691-ED27402E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4D43"/>
    <w:rPr>
      <w:rFonts w:ascii="Arial" w:eastAsia="Times New Roman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993EF3"/>
    <w:pPr>
      <w:keepNext/>
      <w:numPr>
        <w:numId w:val="1"/>
      </w:numPr>
      <w:outlineLvl w:val="0"/>
    </w:pPr>
    <w:rPr>
      <w:rFonts w:cs="Times New Roman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qFormat/>
    <w:rsid w:val="00F1412B"/>
    <w:pPr>
      <w:keepNext/>
      <w:outlineLvl w:val="0"/>
    </w:pPr>
    <w:rPr>
      <w:rFonts w:cs="Times New Roman"/>
      <w:sz w:val="40"/>
      <w:szCs w:val="40"/>
    </w:rPr>
  </w:style>
  <w:style w:type="paragraph" w:customStyle="1" w:styleId="Titolo21">
    <w:name w:val="Titolo 21"/>
    <w:basedOn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rFonts w:cs="Times New Roman"/>
      <w:b/>
      <w:bCs/>
      <w:i/>
      <w:iCs/>
      <w:sz w:val="36"/>
      <w:u w:val="single"/>
      <w:lang w:bidi="he-IL"/>
    </w:rPr>
  </w:style>
  <w:style w:type="paragraph" w:customStyle="1" w:styleId="Titolo31">
    <w:name w:val="Titolo 31"/>
    <w:basedOn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 w:cs="Times New Roman"/>
      <w:b/>
      <w:bCs/>
      <w:lang w:bidi="he-IL"/>
    </w:rPr>
  </w:style>
  <w:style w:type="paragraph" w:customStyle="1" w:styleId="Titolo61">
    <w:name w:val="Titolo 61"/>
    <w:basedOn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3617B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763FEC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763FEC"/>
  </w:style>
  <w:style w:type="character" w:customStyle="1" w:styleId="CollegamentoInternet">
    <w:name w:val="Collegamento Internet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uiPriority w:val="99"/>
    <w:semiHidden/>
    <w:unhideWhenUsed/>
    <w:qFormat/>
    <w:rsid w:val="00810F40"/>
    <w:rPr>
      <w:i w:val="0"/>
      <w:iCs w:val="0"/>
      <w:color w:val="0E774A"/>
    </w:rPr>
  </w:style>
  <w:style w:type="character" w:customStyle="1" w:styleId="Titolo2Carattere">
    <w:name w:val="Titolo 2 Carattere"/>
    <w:link w:val="Titolo21"/>
    <w:qFormat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link w:val="Titolo31"/>
    <w:qFormat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character" w:customStyle="1" w:styleId="CorpodeltestoCarattere">
    <w:name w:val="Corpo del testo Carattere"/>
    <w:link w:val="Corpodeltesto1"/>
    <w:qFormat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link w:val="Titolo11"/>
    <w:qFormat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link w:val="Titolo61"/>
    <w:qFormat/>
    <w:rsid w:val="00F1412B"/>
    <w:rPr>
      <w:rFonts w:ascii="Times New Roman" w:eastAsia="Times New Roman" w:hAnsi="Times New Roman"/>
      <w:b/>
      <w:sz w:val="24"/>
      <w:szCs w:val="24"/>
    </w:rPr>
  </w:style>
  <w:style w:type="character" w:customStyle="1" w:styleId="RientrocorpodeltestoCarattere">
    <w:name w:val="Rientro corpo del testo Carattere"/>
    <w:link w:val="Rientrocorpodeltesto"/>
    <w:qFormat/>
    <w:rsid w:val="00F1412B"/>
    <w:rPr>
      <w:rFonts w:ascii="Arial" w:eastAsia="Times New Roman" w:hAnsi="Arial" w:cs="Arial"/>
      <w:sz w:val="24"/>
      <w:szCs w:val="24"/>
    </w:rPr>
  </w:style>
  <w:style w:type="character" w:customStyle="1" w:styleId="TestonotaapidipaginaCarattere">
    <w:name w:val="Testo nota a piè di pagina Carattere"/>
    <w:link w:val="Testonotaapidipagina1"/>
    <w:semiHidden/>
    <w:qFormat/>
    <w:rsid w:val="00F1412B"/>
    <w:rPr>
      <w:rFonts w:ascii="Arial" w:eastAsia="Times New Roman" w:hAnsi="Arial" w:cs="Arial"/>
    </w:rPr>
  </w:style>
  <w:style w:type="character" w:customStyle="1" w:styleId="Richiamoallanotaapidipagina">
    <w:name w:val="Richiamo alla nota a piè di pagina"/>
    <w:rsid w:val="003A03CC"/>
    <w:rPr>
      <w:vertAlign w:val="superscript"/>
    </w:rPr>
  </w:style>
  <w:style w:type="character" w:customStyle="1" w:styleId="FootnoteCharacters">
    <w:name w:val="Footnote Characters"/>
    <w:semiHidden/>
    <w:qFormat/>
    <w:rsid w:val="00F1412B"/>
    <w:rPr>
      <w:vertAlign w:val="superscript"/>
    </w:rPr>
  </w:style>
  <w:style w:type="character" w:customStyle="1" w:styleId="Carpredefinitoparagrafo1">
    <w:name w:val="Car. predefinito paragrafo1"/>
    <w:qFormat/>
    <w:rsid w:val="00B07CCB"/>
  </w:style>
  <w:style w:type="character" w:customStyle="1" w:styleId="Punti">
    <w:name w:val="Punti"/>
    <w:qFormat/>
    <w:rsid w:val="009A2D36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3A03C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rsid w:val="003A03CC"/>
    <w:pPr>
      <w:spacing w:after="140" w:line="276" w:lineRule="auto"/>
    </w:pPr>
  </w:style>
  <w:style w:type="paragraph" w:styleId="Elenco">
    <w:name w:val="List"/>
    <w:basedOn w:val="Corpotesto"/>
    <w:rsid w:val="003A03CC"/>
    <w:rPr>
      <w:rFonts w:cs="Lohit Devanagari"/>
    </w:rPr>
  </w:style>
  <w:style w:type="paragraph" w:customStyle="1" w:styleId="Didascalia1">
    <w:name w:val="Didascalia1"/>
    <w:basedOn w:val="Normale"/>
    <w:qFormat/>
    <w:rsid w:val="003A03CC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rsid w:val="003A03CC"/>
    <w:pPr>
      <w:suppressLineNumbers/>
    </w:pPr>
    <w:rPr>
      <w:rFonts w:cs="Lohit Devanaga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617BB"/>
    <w:rPr>
      <w:rFonts w:ascii="Tahoma" w:eastAsia="Calibri" w:hAnsi="Tahoma" w:cs="Times New Roman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9A2D36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link w:val="CorpodeltestoCarattere"/>
    <w:qFormat/>
    <w:rsid w:val="00393A52"/>
    <w:pPr>
      <w:jc w:val="both"/>
    </w:pPr>
    <w:rPr>
      <w:rFonts w:cs="Times New Roman"/>
      <w:lang w:bidi="he-IL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  <w:rPr>
      <w:rFonts w:cs="Times New Roman"/>
    </w:rPr>
  </w:style>
  <w:style w:type="paragraph" w:customStyle="1" w:styleId="Testonotaapidipagina1">
    <w:name w:val="Testo nota a piè di pagina1"/>
    <w:basedOn w:val="Normale"/>
    <w:link w:val="TestonotaapidipaginaCarattere"/>
    <w:semiHidden/>
    <w:rsid w:val="00F1412B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qFormat/>
    <w:rsid w:val="006D2101"/>
    <w:pPr>
      <w:spacing w:beforeAutospacing="1" w:after="119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A3E6C"/>
    <w:pPr>
      <w:ind w:left="708"/>
    </w:pPr>
  </w:style>
  <w:style w:type="paragraph" w:styleId="Nessunaspaziatura">
    <w:name w:val="No Spacing"/>
    <w:uiPriority w:val="1"/>
    <w:qFormat/>
    <w:rsid w:val="00B908C6"/>
    <w:rPr>
      <w:rFonts w:eastAsia="Times New Roman"/>
      <w:sz w:val="22"/>
      <w:szCs w:val="22"/>
    </w:rPr>
  </w:style>
  <w:style w:type="paragraph" w:customStyle="1" w:styleId="Default">
    <w:name w:val="Default"/>
    <w:qFormat/>
    <w:rsid w:val="0013669A"/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D22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1"/>
    <w:semiHidden/>
    <w:unhideWhenUsed/>
    <w:rsid w:val="00C00519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C00519"/>
    <w:rPr>
      <w:rFonts w:ascii="Arial" w:eastAsia="Times New Roman" w:hAnsi="Arial" w:cs="Arial"/>
    </w:rPr>
  </w:style>
  <w:style w:type="character" w:styleId="Rimandonotaapidipagina">
    <w:name w:val="footnote reference"/>
    <w:basedOn w:val="Carpredefinitoparagrafo"/>
    <w:semiHidden/>
    <w:unhideWhenUsed/>
    <w:rsid w:val="00C0051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0051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1"/>
    <w:uiPriority w:val="99"/>
    <w:unhideWhenUsed/>
    <w:rsid w:val="00AA4FF3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AA4FF3"/>
    <w:rPr>
      <w:rFonts w:ascii="Arial" w:eastAsia="Times New Roman" w:hAnsi="Arial" w:cs="Arial"/>
      <w:sz w:val="24"/>
      <w:szCs w:val="24"/>
    </w:rPr>
  </w:style>
  <w:style w:type="paragraph" w:styleId="Pidipagina">
    <w:name w:val="footer"/>
    <w:basedOn w:val="Normale"/>
    <w:link w:val="PidipaginaCarattere1"/>
    <w:uiPriority w:val="99"/>
    <w:unhideWhenUsed/>
    <w:rsid w:val="00AA4FF3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A4FF3"/>
    <w:rPr>
      <w:rFonts w:ascii="Arial" w:eastAsia="Times New Roman" w:hAnsi="Arial" w:cs="Arial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rsid w:val="00993EF3"/>
    <w:rPr>
      <w:rFonts w:ascii="Arial" w:eastAsia="Times New Roman" w:hAnsi="Arial"/>
      <w:sz w:val="40"/>
      <w:szCs w:val="4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6822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34D4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34D43"/>
    <w:rPr>
      <w:rFonts w:ascii="Arial" w:eastAsia="Times New Roman" w:hAnsi="Arial" w:cs="Arial"/>
      <w:sz w:val="24"/>
      <w:szCs w:val="24"/>
    </w:rPr>
  </w:style>
  <w:style w:type="paragraph" w:customStyle="1" w:styleId="verbale">
    <w:name w:val="verbale"/>
    <w:basedOn w:val="Normale"/>
    <w:rsid w:val="00D34D43"/>
    <w:pPr>
      <w:widowControl w:val="0"/>
      <w:suppressAutoHyphens w:val="0"/>
      <w:spacing w:after="120" w:line="240" w:lineRule="atLeast"/>
      <w:jc w:val="both"/>
    </w:pPr>
    <w:rPr>
      <w:rFonts w:ascii="Times New Roman" w:hAnsi="Times New Roman" w:cs="Times New Roman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7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9iRN4bm9b3N5DZrb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s://www.cestari-righi.edu.it/" TargetMode="External"/><Relationship Id="rId4" Type="http://schemas.openxmlformats.org/officeDocument/2006/relationships/hyperlink" Target="mailto:veis022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816C-87FE-48D0-9C6F-554B862C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ssedi Shop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.rossi</dc:creator>
  <cp:lastModifiedBy>Michele Osti</cp:lastModifiedBy>
  <cp:revision>9</cp:revision>
  <cp:lastPrinted>2021-04-12T09:31:00Z</cp:lastPrinted>
  <dcterms:created xsi:type="dcterms:W3CDTF">2022-07-17T14:21:00Z</dcterms:created>
  <dcterms:modified xsi:type="dcterms:W3CDTF">2024-02-01T21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ssedi Sh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